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45C0BE35" w:rsidR="00674FB5" w:rsidRPr="00EA1E8A" w:rsidRDefault="009D2DED" w:rsidP="005A5F38">
            <w:pPr>
              <w:pStyle w:val="Header"/>
              <w:rPr>
                <w:b/>
              </w:rPr>
            </w:pPr>
            <w:r w:rsidRPr="009D2DED">
              <w:rPr>
                <w:b/>
              </w:rPr>
              <w:t xml:space="preserve">Tea </w:t>
            </w:r>
            <w:proofErr w:type="spellStart"/>
            <w:r w:rsidRPr="009D2DED">
              <w:rPr>
                <w:b/>
              </w:rPr>
              <w:t>Hääl</w:t>
            </w:r>
            <w:proofErr w:type="spellEnd"/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6BBF9004" w:rsidR="00674FB5" w:rsidRPr="001C3342" w:rsidRDefault="002D5201" w:rsidP="001C64F6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6E840A1C" w:rsidR="00C72638" w:rsidRPr="001C3342" w:rsidRDefault="00C72638" w:rsidP="00C72638">
            <w:r w:rsidRPr="001C3342">
              <w:t>Töö</w:t>
            </w:r>
            <w:r w:rsidR="00863FC2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2BEFCC57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471271">
              <w:t>Võru</w:t>
            </w:r>
            <w:bookmarkStart w:id="0" w:name="_GoBack"/>
            <w:bookmarkEnd w:id="0"/>
            <w:r w:rsidR="006E6723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2C382D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2C382D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2C382D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75515213" w14:textId="77777777" w:rsidR="007A67B8" w:rsidRDefault="0007012B" w:rsidP="002C382D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  <w:p w14:paraId="75C507A0" w14:textId="77777777" w:rsidR="002C382D" w:rsidRDefault="002C382D" w:rsidP="002C382D">
            <w:pPr>
              <w:numPr>
                <w:ilvl w:val="0"/>
                <w:numId w:val="3"/>
              </w:numPr>
            </w:pPr>
            <w:r>
              <w:t>ATV</w:t>
            </w:r>
          </w:p>
          <w:p w14:paraId="6C743BB7" w14:textId="22C27059" w:rsidR="002C382D" w:rsidRPr="001C3342" w:rsidRDefault="002C382D" w:rsidP="002C382D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6C743BBA" w14:textId="0250D4EF" w:rsidR="00674FB5" w:rsidRPr="001C3342" w:rsidRDefault="00674FB5" w:rsidP="00863FC2">
      <w:pPr>
        <w:ind w:left="720" w:firstLine="720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4971426" w14:textId="77777777" w:rsidR="001C64F6" w:rsidRDefault="001C64F6" w:rsidP="001C64F6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62ECE5F8" w14:textId="77777777" w:rsidR="001C64F6" w:rsidRDefault="001C64F6" w:rsidP="001C64F6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353F5826" w14:textId="77777777" w:rsidR="001C64F6" w:rsidRDefault="001C64F6" w:rsidP="001C64F6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5A2589B6" w14:textId="77777777" w:rsidR="001C64F6" w:rsidRDefault="001C64F6" w:rsidP="001C64F6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6C743BCF" w14:textId="6D20F823" w:rsidR="00C738D5" w:rsidRPr="001C3342" w:rsidRDefault="001C64F6" w:rsidP="001C64F6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77FC6A4C" w:rsidR="00674FB5" w:rsidRPr="001C3342" w:rsidRDefault="00674FB5">
      <w:r w:rsidRPr="001C3342">
        <w:t>Kuupäev</w:t>
      </w:r>
      <w:r w:rsidR="00597529" w:rsidRPr="001C3342">
        <w:t>:</w:t>
      </w:r>
      <w:r w:rsidR="00863FC2">
        <w:tab/>
      </w:r>
      <w:r w:rsidR="00863FC2">
        <w:tab/>
      </w:r>
      <w:r w:rsidR="00863FC2">
        <w:tab/>
      </w:r>
      <w:r w:rsidR="00863FC2">
        <w:tab/>
      </w:r>
      <w:r w:rsidR="00863FC2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78CBEA35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9D2DED" w:rsidRPr="009D2DED">
        <w:t>Tea Hääl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2DA17" w14:textId="77777777" w:rsidR="00545F5A" w:rsidRDefault="00545F5A">
      <w:r>
        <w:separator/>
      </w:r>
    </w:p>
  </w:endnote>
  <w:endnote w:type="continuationSeparator" w:id="0">
    <w:p w14:paraId="2ED5AD01" w14:textId="77777777" w:rsidR="00545F5A" w:rsidRDefault="0054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19A2" w14:textId="77777777" w:rsidR="00545F5A" w:rsidRDefault="00545F5A">
      <w:r>
        <w:separator/>
      </w:r>
    </w:p>
  </w:footnote>
  <w:footnote w:type="continuationSeparator" w:id="0">
    <w:p w14:paraId="4AC3684A" w14:textId="77777777" w:rsidR="00545F5A" w:rsidRDefault="0054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27433AF1" w14:textId="40ABFA62" w:rsidR="00EA1E8A" w:rsidRDefault="009D2DED">
    <w:pPr>
      <w:pStyle w:val="Header"/>
    </w:pPr>
    <w:r w:rsidRPr="009D2DED">
      <w:t xml:space="preserve">Tea </w:t>
    </w:r>
    <w:proofErr w:type="spellStart"/>
    <w:r w:rsidRPr="009D2DED">
      <w:t>Hääl</w:t>
    </w:r>
    <w:proofErr w:type="spellEnd"/>
  </w:p>
  <w:p w14:paraId="24B2ECC3" w14:textId="77777777" w:rsidR="00471271" w:rsidRDefault="00471271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2719F"/>
    <w:rsid w:val="00030FBD"/>
    <w:rsid w:val="0003278B"/>
    <w:rsid w:val="00040AB6"/>
    <w:rsid w:val="0004538B"/>
    <w:rsid w:val="0007012B"/>
    <w:rsid w:val="00091D58"/>
    <w:rsid w:val="000A6962"/>
    <w:rsid w:val="000D2934"/>
    <w:rsid w:val="000D4A71"/>
    <w:rsid w:val="000E3EFE"/>
    <w:rsid w:val="000F0129"/>
    <w:rsid w:val="00111ED7"/>
    <w:rsid w:val="00122598"/>
    <w:rsid w:val="00133C67"/>
    <w:rsid w:val="00136FF2"/>
    <w:rsid w:val="0015181E"/>
    <w:rsid w:val="00156911"/>
    <w:rsid w:val="00157635"/>
    <w:rsid w:val="00171721"/>
    <w:rsid w:val="001752D3"/>
    <w:rsid w:val="00182F45"/>
    <w:rsid w:val="00185384"/>
    <w:rsid w:val="00187DA6"/>
    <w:rsid w:val="00196976"/>
    <w:rsid w:val="001A18B6"/>
    <w:rsid w:val="001C0732"/>
    <w:rsid w:val="001C3342"/>
    <w:rsid w:val="001C64F6"/>
    <w:rsid w:val="001D0612"/>
    <w:rsid w:val="00215226"/>
    <w:rsid w:val="0022234A"/>
    <w:rsid w:val="002317AD"/>
    <w:rsid w:val="002548A7"/>
    <w:rsid w:val="002737CE"/>
    <w:rsid w:val="002A240C"/>
    <w:rsid w:val="002B180B"/>
    <w:rsid w:val="002B696E"/>
    <w:rsid w:val="002C382D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5339"/>
    <w:rsid w:val="003A7B7D"/>
    <w:rsid w:val="003B0318"/>
    <w:rsid w:val="003B3AF7"/>
    <w:rsid w:val="003C47A6"/>
    <w:rsid w:val="003D3128"/>
    <w:rsid w:val="003E32E8"/>
    <w:rsid w:val="003F173F"/>
    <w:rsid w:val="004127F1"/>
    <w:rsid w:val="0041497B"/>
    <w:rsid w:val="004200CE"/>
    <w:rsid w:val="00443787"/>
    <w:rsid w:val="00460F90"/>
    <w:rsid w:val="00471271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5F5A"/>
    <w:rsid w:val="0054796C"/>
    <w:rsid w:val="00550E16"/>
    <w:rsid w:val="00597529"/>
    <w:rsid w:val="005A5F38"/>
    <w:rsid w:val="005B3C54"/>
    <w:rsid w:val="005E0EE2"/>
    <w:rsid w:val="005F170F"/>
    <w:rsid w:val="005F41AC"/>
    <w:rsid w:val="005F5F95"/>
    <w:rsid w:val="006210AD"/>
    <w:rsid w:val="00622778"/>
    <w:rsid w:val="00632613"/>
    <w:rsid w:val="00635795"/>
    <w:rsid w:val="00647C72"/>
    <w:rsid w:val="006546B7"/>
    <w:rsid w:val="00672549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E6723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3FC2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17318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2DED"/>
    <w:rsid w:val="009D5FFA"/>
    <w:rsid w:val="009E52FB"/>
    <w:rsid w:val="009F3FAA"/>
    <w:rsid w:val="00A053FF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1922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A1E8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577D-2F2E-4CC2-8DB2-B24CF3C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714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ea Hääl</vt:lpstr>
    </vt:vector>
  </TitlesOfParts>
  <Company>PRIA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ea Hääl</dc:title>
  <dc:creator>Marina Sultanjants</dc:creator>
  <cp:lastModifiedBy>Tiiu Klement</cp:lastModifiedBy>
  <cp:revision>2</cp:revision>
  <cp:lastPrinted>2008-01-02T07:27:00Z</cp:lastPrinted>
  <dcterms:created xsi:type="dcterms:W3CDTF">2019-03-13T09:25:00Z</dcterms:created>
  <dcterms:modified xsi:type="dcterms:W3CDTF">2019-03-13T09:25:00Z</dcterms:modified>
</cp:coreProperties>
</file>